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61" w:rsidRPr="009F788B" w:rsidRDefault="008C7761">
      <w:pPr>
        <w:rPr>
          <w:lang w:val="en-US"/>
        </w:rPr>
      </w:pP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2"/>
        <w:gridCol w:w="1182"/>
        <w:gridCol w:w="958"/>
        <w:gridCol w:w="9387"/>
        <w:gridCol w:w="2769"/>
      </w:tblGrid>
      <w:tr w:rsidR="00387C0B" w:rsidRPr="00491312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1312" w:rsidRPr="009F788B" w:rsidRDefault="00491312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:rsidR="00491312" w:rsidRPr="006E6992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:rsidR="00491312" w:rsidRPr="009F788B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491312" w:rsidRPr="009F788B" w:rsidRDefault="00491312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0" w:type="auto"/>
          </w:tcPr>
          <w:p w:rsidR="00491312" w:rsidRPr="005D3436" w:rsidRDefault="000E2236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</w:tr>
      <w:tr w:rsidR="00387C0B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:rsidR="00491312" w:rsidRPr="009F788B" w:rsidRDefault="00A1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9937DD" w:rsidRDefault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lmer)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9937DD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</w:p>
        </w:tc>
      </w:tr>
      <w:tr w:rsidR="00C253DF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45727A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9F788B" w:rsidRDefault="0045727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:rsidR="0045727A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45727A" w:rsidRPr="005D3436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</w:p>
        </w:tc>
      </w:tr>
      <w:tr w:rsidR="0045727A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9F788B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5727A" w:rsidRPr="009937DD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45727A" w:rsidRPr="009937DD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</w:p>
        </w:tc>
      </w:tr>
      <w:tr w:rsidR="00C253DF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 xml:space="preserve"> or </w:t>
            </w:r>
            <w:proofErr w:type="spellStart"/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t xml:space="preserve"> 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lastRenderedPageBreak/>
              <w:t>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:rsidR="000E2236" w:rsidRPr="009F788B" w:rsidRDefault="009937DD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</w:p>
        </w:tc>
      </w:tr>
      <w:tr w:rsidR="00C253DF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C253DF" w:rsidRPr="009937DD">
              <w:rPr>
                <w:rFonts w:ascii="Liberation Mono" w:hAnsi="Liberation Mono" w:cs="Liberation Mono"/>
                <w:sz w:val="20"/>
                <w:lang w:val="en-US"/>
              </w:rPr>
              <w:t>glmmTMB(family=nbinom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 Poisson distribution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</w:p>
        </w:tc>
      </w:tr>
      <w:tr w:rsidR="00C253DF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C253DF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very many zeros (inflation)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253DF" w:rsidRPr="00C253DF" w:rsidRDefault="00C253DF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C253DF">
              <w:rPr>
                <w:rFonts w:ascii="Liberation Mono" w:hAnsi="Liberation Mono" w:cs="Liberation Mono"/>
                <w:sz w:val="20"/>
              </w:rPr>
              <w:t>zeroinfl</w:t>
            </w:r>
            <w:proofErr w:type="spellEnd"/>
            <w:r w:rsidRPr="00C253DF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Pr="00C253DF">
              <w:rPr>
                <w:rFonts w:ascii="Liberation Mono" w:hAnsi="Liberation Mono" w:cs="Liberation Mono"/>
                <w:sz w:val="20"/>
              </w:rPr>
              <w:t>dist</w:t>
            </w:r>
            <w:proofErr w:type="spellEnd"/>
            <w:r w:rsidRPr="00C253DF">
              <w:rPr>
                <w:rFonts w:ascii="Liberation Mono" w:hAnsi="Liberation Mono" w:cs="Liberation Mono"/>
                <w:sz w:val="20"/>
              </w:rPr>
              <w:t>="</w:t>
            </w:r>
            <w:proofErr w:type="spellStart"/>
            <w:r w:rsidRPr="00C253DF">
              <w:rPr>
                <w:rFonts w:ascii="Liberation Mono" w:hAnsi="Liberation Mono" w:cs="Liberation Mono"/>
                <w:sz w:val="20"/>
              </w:rPr>
              <w:t>negbin</w:t>
            </w:r>
            <w:proofErr w:type="spellEnd"/>
            <w:r w:rsidRPr="00C253DF">
              <w:rPr>
                <w:rFonts w:ascii="Liberation Mono" w:hAnsi="Liberation Mono" w:cs="Liberation Mono"/>
                <w:sz w:val="20"/>
              </w:rPr>
              <w:t>")</w:t>
            </w:r>
          </w:p>
        </w:tc>
        <w:tc>
          <w:tcPr>
            <w:tcW w:w="0" w:type="auto"/>
            <w:vMerge w:val="restart"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</w:rPr>
              <w:t>https://stats.idre.ucla.edu/r/dae/zinb/</w:t>
            </w:r>
          </w:p>
        </w:tc>
      </w:tr>
      <w:tr w:rsidR="00C253DF" w:rsidRPr="009937DD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C253DF" w:rsidRDefault="00C253DF" w:rsidP="00C253DF">
            <w:pPr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</w:tcPr>
          <w:p w:rsidR="00C253DF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C253DF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</w:tr>
      <w:tr w:rsidR="00C253DF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Bernoulli probability governs whether response is zero or positive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h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rdle</w:t>
            </w:r>
          </w:p>
        </w:tc>
        <w:tc>
          <w:tcPr>
            <w:tcW w:w="0" w:type="auto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</w:p>
        </w:tc>
        <w:tc>
          <w:tcPr>
            <w:tcW w:w="0" w:type="auto"/>
            <w:vMerge w:val="restart"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</w:p>
        </w:tc>
      </w:tr>
      <w:tr w:rsidR="00C253DF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truncated_*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</w:p>
        </w:tc>
        <w:tc>
          <w:tcPr>
            <w:tcW w:w="0" w:type="auto"/>
          </w:tcPr>
          <w:p w:rsidR="00491312" w:rsidRPr="009F788B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  <w:tc>
          <w:tcPr>
            <w:tcW w:w="0" w:type="auto"/>
          </w:tcPr>
          <w:p w:rsidR="00491312" w:rsidRPr="005D3436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5D3436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</w:p>
        </w:tc>
        <w:tc>
          <w:tcPr>
            <w:tcW w:w="0" w:type="auto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</w:p>
        </w:tc>
        <w:tc>
          <w:tcPr>
            <w:tcW w:w="0" w:type="auto"/>
          </w:tcPr>
          <w:p w:rsidR="00491312" w:rsidRPr="00261C27" w:rsidRDefault="00EB141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</w:t>
            </w:r>
            <w:r w:rsidR="008524E9" w:rsidRPr="00261C27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>BBreg()</w:t>
            </w:r>
            <w:r w:rsidR="008524E9" w:rsidRPr="00261C27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261C27" w:rsidRPr="00261C27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>betabin()</w:t>
            </w:r>
            <w:r w:rsidR="00261C27" w:rsidRPr="00261C27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aod/versions/1.3.1/topics/betabin</w:t>
            </w:r>
            <w:r w:rsidR="00261C27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261C27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C253DF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:rsidR="000E2236" w:rsidRPr="009F788B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</w:p>
        </w:tc>
      </w:tr>
      <w:tr w:rsidR="00C253DF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  <w:tc>
          <w:tcPr>
            <w:tcW w:w="0" w:type="auto"/>
            <w:vMerge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c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0" w:type="auto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,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ac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</w:p>
        </w:tc>
      </w:tr>
      <w:tr w:rsidR="00C253DF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  <w:tc>
          <w:tcPr>
            <w:tcW w:w="0" w:type="auto"/>
            <w:vMerge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213B1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:rsidR="00491312" w:rsidRPr="009F788B" w:rsidRDefault="00213B16" w:rsidP="0021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bookmarkStart w:id="0" w:name="_GoBack"/>
            <w:bookmarkEnd w:id="0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F9464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F94647" w:rsidRDefault="00F94647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F94647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F94647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F94647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F94647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937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)</w:t>
            </w:r>
          </w:p>
        </w:tc>
        <w:tc>
          <w:tcPr>
            <w:tcW w:w="0" w:type="auto"/>
          </w:tcPr>
          <w:p w:rsidR="0045727A" w:rsidRPr="005D3436" w:rsidRDefault="000E2236" w:rsidP="0017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 w:rsidR="00171555"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, 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</w:p>
        </w:tc>
      </w:tr>
      <w:tr w:rsidR="00387C0B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proofErr w:type="spellStart"/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  <w:tc>
          <w:tcPr>
            <w:tcW w:w="0" w:type="auto"/>
          </w:tcPr>
          <w:p w:rsidR="00491312" w:rsidRPr="005D3436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B4CA2"/>
    <w:rsid w:val="000C56B2"/>
    <w:rsid w:val="000E2236"/>
    <w:rsid w:val="00171555"/>
    <w:rsid w:val="001F5866"/>
    <w:rsid w:val="00213B16"/>
    <w:rsid w:val="00216927"/>
    <w:rsid w:val="00261C27"/>
    <w:rsid w:val="002D3447"/>
    <w:rsid w:val="0032783C"/>
    <w:rsid w:val="00333B9A"/>
    <w:rsid w:val="00333F92"/>
    <w:rsid w:val="00387C0B"/>
    <w:rsid w:val="0045727A"/>
    <w:rsid w:val="00491312"/>
    <w:rsid w:val="00564D2A"/>
    <w:rsid w:val="005D3436"/>
    <w:rsid w:val="006E6992"/>
    <w:rsid w:val="00790502"/>
    <w:rsid w:val="00791B7F"/>
    <w:rsid w:val="007D3888"/>
    <w:rsid w:val="007E1743"/>
    <w:rsid w:val="008524E9"/>
    <w:rsid w:val="0088112E"/>
    <w:rsid w:val="008C7761"/>
    <w:rsid w:val="008C7B4D"/>
    <w:rsid w:val="009937DD"/>
    <w:rsid w:val="009F788B"/>
    <w:rsid w:val="00A166E0"/>
    <w:rsid w:val="00A855E0"/>
    <w:rsid w:val="00A90E64"/>
    <w:rsid w:val="00C253DF"/>
    <w:rsid w:val="00D83A2D"/>
    <w:rsid w:val="00D95ECC"/>
    <w:rsid w:val="00DE77EF"/>
    <w:rsid w:val="00EB1416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D92D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884A-8D9A-4278-808A-0946393A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33</cp:revision>
  <dcterms:created xsi:type="dcterms:W3CDTF">2019-12-04T14:07:00Z</dcterms:created>
  <dcterms:modified xsi:type="dcterms:W3CDTF">2019-12-12T12:27:00Z</dcterms:modified>
</cp:coreProperties>
</file>